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49D1C" w14:textId="4935143C" w:rsidR="001F13D8" w:rsidRPr="00A471EC" w:rsidRDefault="00A927A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F8460D5" wp14:editId="48D07278">
                <wp:simplePos x="0" y="0"/>
                <wp:positionH relativeFrom="margin">
                  <wp:posOffset>1246099</wp:posOffset>
                </wp:positionH>
                <wp:positionV relativeFrom="paragraph">
                  <wp:posOffset>585191</wp:posOffset>
                </wp:positionV>
                <wp:extent cx="4688205" cy="153619"/>
                <wp:effectExtent l="0" t="0" r="17145" b="1841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153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D860D" w14:textId="4B558A6F" w:rsidR="00A927A1" w:rsidRPr="00A927A1" w:rsidRDefault="000D0201" w:rsidP="0021203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Pasaje Miraflores 5 esquina 135 – chincha </w:t>
                            </w:r>
                            <w:r w:rsidR="0021203E"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A927A1"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1203E" w:rsidRPr="00195732"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  <w:t>DNI: 72813197</w:t>
                            </w:r>
                          </w:p>
                          <w:p w14:paraId="15630ACE" w14:textId="77777777" w:rsidR="0021203E" w:rsidRPr="007F7B81" w:rsidRDefault="0021203E" w:rsidP="0021203E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60D5" id="Rectangle 11" o:spid="_x0000_s1026" style="position:absolute;margin-left:98.1pt;margin-top:46.1pt;width:369.15pt;height:12.1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" filled="f" stroked="f">
                <v:textbox inset="0,0,0,0">
                  <w:txbxContent>
                    <w:p w14:paraId="716D860D" w14:textId="4B558A6F" w:rsidR="00A927A1" w:rsidRPr="00A927A1" w:rsidRDefault="000D0201" w:rsidP="0021203E">
                      <w:pPr>
                        <w:rPr>
                          <w:rFonts w:ascii="Arial" w:hAnsi="Arial" w:cs="Arial"/>
                          <w:b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595959"/>
                          <w:sz w:val="20"/>
                          <w:szCs w:val="20"/>
                        </w:rPr>
                        <w:t xml:space="preserve">Pasaje Miraflores 5 esquina 135 – chincha </w:t>
                      </w:r>
                      <w:r w:rsidR="0021203E"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 xml:space="preserve">                  </w:t>
                      </w:r>
                      <w:r w:rsidR="00A927A1"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 xml:space="preserve">  </w:t>
                      </w:r>
                      <w:r w:rsidR="0021203E" w:rsidRPr="00195732">
                        <w:rPr>
                          <w:rFonts w:ascii="Arial" w:hAnsi="Arial" w:cs="Arial"/>
                          <w:b/>
                          <w:i/>
                          <w:color w:val="595959"/>
                          <w:sz w:val="20"/>
                          <w:szCs w:val="20"/>
                        </w:rPr>
                        <w:t>DNI: 72813197</w:t>
                      </w:r>
                    </w:p>
                    <w:p w14:paraId="15630ACE" w14:textId="77777777" w:rsidR="0021203E" w:rsidRPr="007F7B81" w:rsidRDefault="0021203E" w:rsidP="0021203E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634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A8EFFCA" wp14:editId="4B5F4072">
                <wp:simplePos x="0" y="0"/>
                <wp:positionH relativeFrom="column">
                  <wp:posOffset>895985</wp:posOffset>
                </wp:positionH>
                <wp:positionV relativeFrom="paragraph">
                  <wp:posOffset>300990</wp:posOffset>
                </wp:positionV>
                <wp:extent cx="4731488" cy="0"/>
                <wp:effectExtent l="0" t="0" r="3111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4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6A7C4" id="Conector recto 33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23.7pt" to="443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FF634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E7000" wp14:editId="78C6D1B9">
                <wp:simplePos x="0" y="0"/>
                <wp:positionH relativeFrom="column">
                  <wp:posOffset>1052830</wp:posOffset>
                </wp:positionH>
                <wp:positionV relativeFrom="paragraph">
                  <wp:posOffset>-397510</wp:posOffset>
                </wp:positionV>
                <wp:extent cx="4252595" cy="570585"/>
                <wp:effectExtent l="0" t="0" r="14605" b="12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80118" w14:textId="2725398D" w:rsidR="00550BA0" w:rsidRPr="00195732" w:rsidRDefault="00195732" w:rsidP="00FF6342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i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195732">
                              <w:rPr>
                                <w:rFonts w:ascii="Arial" w:hAnsi="Arial" w:cs="Arial"/>
                                <w:b/>
                                <w:i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YULIANA PAMELA TASAYCO PAUCCARIMA</w:t>
                            </w:r>
                          </w:p>
                          <w:p w14:paraId="4D478897" w14:textId="45522095" w:rsidR="00C7208E" w:rsidRPr="00550BA0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000" id="Rectangle 1036" o:spid="_x0000_s1028" style="position:absolute;margin-left:82.9pt;margin-top:-31.3pt;width:334.85pt;height:4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" filled="f" stroked="f">
                <v:textbox inset="0,0,0,0">
                  <w:txbxContent>
                    <w:p w14:paraId="21F80118" w14:textId="2725398D" w:rsidR="00550BA0" w:rsidRPr="00195732" w:rsidRDefault="00195732" w:rsidP="00FF6342">
                      <w:pPr>
                        <w:pStyle w:val="NormalWeb"/>
                        <w:rPr>
                          <w:rFonts w:ascii="Arial" w:hAnsi="Arial" w:cs="Arial"/>
                          <w:b/>
                          <w:i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 w:rsidRPr="00195732">
                        <w:rPr>
                          <w:rFonts w:ascii="Arial" w:hAnsi="Arial" w:cs="Arial"/>
                          <w:b/>
                          <w:i/>
                          <w:kern w:val="24"/>
                          <w:position w:val="1"/>
                          <w:sz w:val="40"/>
                          <w:szCs w:val="40"/>
                        </w:rPr>
                        <w:t>YULIANA PAMELA TASAYCO PAUCCARIMA</w:t>
                      </w:r>
                    </w:p>
                    <w:p w14:paraId="4D478897" w14:textId="45522095" w:rsidR="00C7208E" w:rsidRPr="00550BA0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203E" w:rsidRPr="005B3D9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2014592" behindDoc="0" locked="0" layoutInCell="1" allowOverlap="1" wp14:anchorId="4454CFC5" wp14:editId="254A207E">
            <wp:simplePos x="0" y="0"/>
            <wp:positionH relativeFrom="column">
              <wp:posOffset>949650</wp:posOffset>
            </wp:positionH>
            <wp:positionV relativeFrom="paragraph">
              <wp:posOffset>616762</wp:posOffset>
            </wp:positionV>
            <wp:extent cx="251733" cy="228585"/>
            <wp:effectExtent l="0" t="0" r="0" b="635"/>
            <wp:wrapNone/>
            <wp:docPr id="9" name="Imagen 9" descr="C:\Users\Usuario\Desktop\aaaaaaaaaaaaaaa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aaaaaaaaaaaaaaaaaaaaaaaaa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 t="12853" r="9491" b="15078"/>
                    <a:stretch/>
                  </pic:blipFill>
                  <pic:spPr bwMode="auto">
                    <a:xfrm>
                      <a:off x="0" y="0"/>
                      <a:ext cx="251733" cy="2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03E" w:rsidRPr="00BA3FF8">
        <w:rPr>
          <w:b/>
          <w:noProof/>
          <w:sz w:val="32"/>
          <w:lang w:val="en-US"/>
        </w:rPr>
        <w:drawing>
          <wp:anchor distT="0" distB="0" distL="114300" distR="114300" simplePos="0" relativeHeight="252009472" behindDoc="0" locked="0" layoutInCell="1" allowOverlap="1" wp14:anchorId="28732216" wp14:editId="7B704A6A">
            <wp:simplePos x="0" y="0"/>
            <wp:positionH relativeFrom="margin">
              <wp:posOffset>-431947</wp:posOffset>
            </wp:positionH>
            <wp:positionV relativeFrom="paragraph">
              <wp:posOffset>-410860</wp:posOffset>
            </wp:positionV>
            <wp:extent cx="1138555" cy="1544955"/>
            <wp:effectExtent l="133350" t="57150" r="99695" b="874395"/>
            <wp:wrapNone/>
            <wp:docPr id="6" name="Imagen 6" descr="C:\Users\USER\Downloads\73546201_1183014861897168_8326250963262242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73546201_1183014861897168_832625096326224281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4495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9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>----</w:t>
      </w:r>
    </w:p>
    <w:p w14:paraId="4FDBFBFC" w14:textId="3FDE2280" w:rsidR="001F13D8" w:rsidRPr="001F13D8" w:rsidRDefault="0021203E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1988E5B" wp14:editId="47DE6DBA">
                <wp:simplePos x="0" y="0"/>
                <wp:positionH relativeFrom="margin">
                  <wp:posOffset>1261952</wp:posOffset>
                </wp:positionH>
                <wp:positionV relativeFrom="paragraph">
                  <wp:posOffset>245391</wp:posOffset>
                </wp:positionV>
                <wp:extent cx="2330450" cy="149860"/>
                <wp:effectExtent l="0" t="0" r="12700" b="25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21EE1" w14:textId="64255BBF" w:rsidR="0021203E" w:rsidRPr="00195732" w:rsidRDefault="0021203E" w:rsidP="0021203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95732"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  <w:t>9859951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88E5B" id="_x0000_s1028" style="position:absolute;margin-left:99.35pt;margin-top:19.3pt;width:183.5pt;height:11.8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se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" filled="f" stroked="f">
                <v:textbox inset="0,0,0,0">
                  <w:txbxContent>
                    <w:p w14:paraId="1B721EE1" w14:textId="64255BBF" w:rsidR="0021203E" w:rsidRPr="00195732" w:rsidRDefault="0021203E" w:rsidP="0021203E">
                      <w:pPr>
                        <w:rPr>
                          <w:rFonts w:ascii="Arial" w:hAnsi="Arial" w:cs="Arial"/>
                          <w:b/>
                          <w:i/>
                          <w:color w:val="595959"/>
                          <w:sz w:val="20"/>
                          <w:szCs w:val="20"/>
                        </w:rPr>
                      </w:pPr>
                      <w:r w:rsidRPr="00195732">
                        <w:rPr>
                          <w:rFonts w:ascii="Arial" w:hAnsi="Arial" w:cs="Arial"/>
                          <w:b/>
                          <w:i/>
                          <w:color w:val="595959"/>
                          <w:sz w:val="20"/>
                          <w:szCs w:val="20"/>
                        </w:rPr>
                        <w:t>9859951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50080" behindDoc="0" locked="0" layoutInCell="1" allowOverlap="1" wp14:anchorId="7E1CC31F" wp14:editId="6DD19476">
            <wp:simplePos x="0" y="0"/>
            <wp:positionH relativeFrom="rightMargin">
              <wp:posOffset>-4423085</wp:posOffset>
            </wp:positionH>
            <wp:positionV relativeFrom="paragraph">
              <wp:posOffset>230372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ED0F5" w14:textId="27D5E111" w:rsidR="001F13D8" w:rsidRPr="001F13D8" w:rsidRDefault="0021203E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45DFD4" wp14:editId="41AC91FA">
                <wp:simplePos x="0" y="0"/>
                <wp:positionH relativeFrom="margin">
                  <wp:posOffset>1294012</wp:posOffset>
                </wp:positionH>
                <wp:positionV relativeFrom="paragraph">
                  <wp:posOffset>262255</wp:posOffset>
                </wp:positionV>
                <wp:extent cx="2330450" cy="149860"/>
                <wp:effectExtent l="0" t="0" r="12700" b="25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8F904" w14:textId="75E5FCFE" w:rsidR="0021203E" w:rsidRPr="00195732" w:rsidRDefault="0021203E" w:rsidP="0021203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95732"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  <w:t>Ypam1444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DFD4" id="_x0000_s1030" style="position:absolute;margin-left:101.9pt;margin-top:20.65pt;width:183.5pt;height:11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c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" filled="f" stroked="f">
                <v:textbox inset="0,0,0,0">
                  <w:txbxContent>
                    <w:p w14:paraId="6718F904" w14:textId="75E5FCFE" w:rsidR="0021203E" w:rsidRPr="00195732" w:rsidRDefault="0021203E" w:rsidP="0021203E">
                      <w:pPr>
                        <w:rPr>
                          <w:rFonts w:ascii="Arial" w:hAnsi="Arial" w:cs="Arial"/>
                          <w:b/>
                          <w:i/>
                          <w:color w:val="595959"/>
                          <w:sz w:val="20"/>
                          <w:szCs w:val="20"/>
                        </w:rPr>
                      </w:pPr>
                      <w:r w:rsidRPr="00195732">
                        <w:rPr>
                          <w:rFonts w:ascii="Arial" w:hAnsi="Arial" w:cs="Arial"/>
                          <w:b/>
                          <w:i/>
                          <w:color w:val="595959"/>
                          <w:sz w:val="20"/>
                          <w:szCs w:val="20"/>
                        </w:rPr>
                        <w:t>Ypam1444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53152" behindDoc="0" locked="0" layoutInCell="1" allowOverlap="1" wp14:anchorId="4E12E1A6" wp14:editId="088AF2ED">
            <wp:simplePos x="0" y="0"/>
            <wp:positionH relativeFrom="margin">
              <wp:posOffset>999505</wp:posOffset>
            </wp:positionH>
            <wp:positionV relativeFrom="paragraph">
              <wp:posOffset>202757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31BBF" w14:textId="4F4171CD" w:rsidR="001F13D8" w:rsidRPr="001F13D8" w:rsidRDefault="004651E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BD1360" wp14:editId="132A4B46">
                <wp:simplePos x="0" y="0"/>
                <wp:positionH relativeFrom="column">
                  <wp:posOffset>904875</wp:posOffset>
                </wp:positionH>
                <wp:positionV relativeFrom="paragraph">
                  <wp:posOffset>226060</wp:posOffset>
                </wp:positionV>
                <wp:extent cx="4731488" cy="0"/>
                <wp:effectExtent l="0" t="0" r="3111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4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F2A50" id="Conector recto 41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7.8pt" to="443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80145" w:rsidRPr="005151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F4B24C" wp14:editId="6B1D158C">
                <wp:simplePos x="0" y="0"/>
                <wp:positionH relativeFrom="margin">
                  <wp:posOffset>-639918</wp:posOffset>
                </wp:positionH>
                <wp:positionV relativeFrom="paragraph">
                  <wp:posOffset>384175</wp:posOffset>
                </wp:positionV>
                <wp:extent cx="1222375" cy="616585"/>
                <wp:effectExtent l="0" t="0" r="15875" b="1206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C0CD" w14:textId="0A30689D" w:rsidR="00515111" w:rsidRPr="005B3D92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5B3D92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B24C" id="Rectangle 1045" o:spid="_x0000_s1031" style="position:absolute;margin-left:-50.4pt;margin-top:30.25pt;width:96.25pt;height:48.5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qzzgIAAOw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" filled="f" stroked="f">
                <v:textbox inset="0,0,0,0">
                  <w:txbxContent>
                    <w:p w14:paraId="31C3C0CD" w14:textId="0A30689D" w:rsidR="00515111" w:rsidRPr="005B3D92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222A35" w:themeColor="text2" w:themeShade="80"/>
                          <w:sz w:val="30"/>
                          <w:szCs w:val="30"/>
                          <w:lang w:val="es-ES"/>
                        </w:rPr>
                      </w:pPr>
                      <w:r w:rsidRPr="005B3D92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  <w:lang w:val="es-ES"/>
                        </w:rPr>
                        <w:t>SOBRE M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CC58EE" w14:textId="1DF2144C" w:rsidR="001F13D8" w:rsidRDefault="007F7B8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150E11" wp14:editId="32146526">
                <wp:simplePos x="0" y="0"/>
                <wp:positionH relativeFrom="column">
                  <wp:posOffset>759424</wp:posOffset>
                </wp:positionH>
                <wp:positionV relativeFrom="paragraph">
                  <wp:posOffset>56552</wp:posOffset>
                </wp:positionV>
                <wp:extent cx="4916244" cy="11620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244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EBDFB" w14:textId="18FFFA23" w:rsidR="00515111" w:rsidRPr="00195732" w:rsidRDefault="00022094" w:rsidP="0019573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95732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 xml:space="preserve">Egresado </w:t>
                            </w:r>
                            <w:r w:rsidR="000D0201" w:rsidRPr="00195732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>de la</w:t>
                            </w:r>
                            <w:r w:rsidRPr="00195732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 xml:space="preserve"> carrera de </w:t>
                            </w:r>
                            <w:r w:rsidRPr="00195732"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>Administración</w:t>
                            </w:r>
                            <w:r w:rsidRPr="00195732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95732"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>Industrial</w:t>
                            </w:r>
                            <w:r w:rsidRPr="00195732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>. Mi objetivo es formar parte de un equipo de trabajo donde pueda desarrollar mis conocimientos, experiencia, aptitudes y capacidad, adquiridos durante mi experiencia profesional. Capacidad creativa, carismática, responsabilidad e iniciativa constante, facilidad para el trabajo bajo presión, orientada al cumplimiento de objetivos institucionales, dinámica y capaz de lide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0E1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1" type="#_x0000_t202" style="position:absolute;margin-left:59.8pt;margin-top:4.45pt;width:387.1pt;height:91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" fillcolor="white [3201]" stroked="f" strokeweight=".5pt">
                <v:textbox>
                  <w:txbxContent>
                    <w:p w14:paraId="45CEBDFB" w14:textId="18FFFA23" w:rsidR="00515111" w:rsidRPr="00195732" w:rsidRDefault="00022094" w:rsidP="0019573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3B3838" w:themeColor="background2" w:themeShade="40"/>
                          <w:sz w:val="22"/>
                          <w:szCs w:val="22"/>
                          <w:lang w:val="es-ES"/>
                        </w:rPr>
                      </w:pPr>
                      <w:r w:rsidRPr="00195732">
                        <w:rPr>
                          <w:rFonts w:ascii="Arial" w:hAnsi="Arial" w:cs="Arial"/>
                          <w:i/>
                          <w:color w:val="3B3838" w:themeColor="background2" w:themeShade="40"/>
                          <w:sz w:val="22"/>
                          <w:szCs w:val="22"/>
                          <w:lang w:val="es-ES"/>
                        </w:rPr>
                        <w:t xml:space="preserve">Egresado </w:t>
                      </w:r>
                      <w:r w:rsidR="000D0201" w:rsidRPr="00195732">
                        <w:rPr>
                          <w:rFonts w:ascii="Arial" w:hAnsi="Arial" w:cs="Arial"/>
                          <w:i/>
                          <w:color w:val="3B3838" w:themeColor="background2" w:themeShade="40"/>
                          <w:sz w:val="22"/>
                          <w:szCs w:val="22"/>
                          <w:lang w:val="es-ES"/>
                        </w:rPr>
                        <w:t>de la</w:t>
                      </w:r>
                      <w:r w:rsidRPr="00195732">
                        <w:rPr>
                          <w:rFonts w:ascii="Arial" w:hAnsi="Arial" w:cs="Arial"/>
                          <w:i/>
                          <w:color w:val="3B3838" w:themeColor="background2" w:themeShade="40"/>
                          <w:sz w:val="22"/>
                          <w:szCs w:val="22"/>
                          <w:lang w:val="es-ES"/>
                        </w:rPr>
                        <w:t xml:space="preserve"> carrera de </w:t>
                      </w:r>
                      <w:r w:rsidRPr="00195732"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22"/>
                          <w:szCs w:val="22"/>
                          <w:lang w:val="es-ES"/>
                        </w:rPr>
                        <w:t>Administración</w:t>
                      </w:r>
                      <w:r w:rsidRPr="00195732">
                        <w:rPr>
                          <w:rFonts w:ascii="Arial" w:hAnsi="Arial" w:cs="Arial"/>
                          <w:i/>
                          <w:color w:val="3B3838" w:themeColor="background2" w:themeShade="4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5732"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22"/>
                          <w:szCs w:val="22"/>
                          <w:lang w:val="es-ES"/>
                        </w:rPr>
                        <w:t>Industrial</w:t>
                      </w:r>
                      <w:r w:rsidRPr="00195732">
                        <w:rPr>
                          <w:rFonts w:ascii="Arial" w:hAnsi="Arial" w:cs="Arial"/>
                          <w:i/>
                          <w:color w:val="3B3838" w:themeColor="background2" w:themeShade="40"/>
                          <w:sz w:val="22"/>
                          <w:szCs w:val="22"/>
                          <w:lang w:val="es-ES"/>
                        </w:rPr>
                        <w:t>. Mi objetivo es formar parte de un equipo de trabajo donde pueda desarrollar mis conocimientos, experiencia, aptitudes y capacidad, adquiridos durante mi experiencia profesional. Capacidad creativa, carismática, responsabilidad e iniciativa constante, facilidad para el trabajo bajo presión, orientada al cumplimiento de objetivos institucionales, dinámica y capaz de liderar.</w:t>
                      </w:r>
                    </w:p>
                  </w:txbxContent>
                </v:textbox>
              </v:shape>
            </w:pict>
          </mc:Fallback>
        </mc:AlternateContent>
      </w:r>
    </w:p>
    <w:p w14:paraId="237CADE8" w14:textId="755F41D7" w:rsidR="001F13D8" w:rsidRPr="001F13D8" w:rsidRDefault="001F13D8" w:rsidP="001F13D8"/>
    <w:p w14:paraId="0128521C" w14:textId="00A0AF71" w:rsidR="001F13D8" w:rsidRPr="001F13D8" w:rsidRDefault="00FF6342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FC24FB0" wp14:editId="423A4F77">
                <wp:simplePos x="0" y="0"/>
                <wp:positionH relativeFrom="column">
                  <wp:posOffset>857334</wp:posOffset>
                </wp:positionH>
                <wp:positionV relativeFrom="paragraph">
                  <wp:posOffset>226707</wp:posOffset>
                </wp:positionV>
                <wp:extent cx="4731488" cy="0"/>
                <wp:effectExtent l="0" t="0" r="3111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4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8D19A" id="Conector recto 37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7.85pt" to="440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F801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D329E" wp14:editId="17DB91AB">
                <wp:simplePos x="0" y="0"/>
                <wp:positionH relativeFrom="margin">
                  <wp:posOffset>-763108</wp:posOffset>
                </wp:positionH>
                <wp:positionV relativeFrom="paragraph">
                  <wp:posOffset>387350</wp:posOffset>
                </wp:positionV>
                <wp:extent cx="1348105" cy="276225"/>
                <wp:effectExtent l="0" t="0" r="444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1CC3" w14:textId="0DE31AC5" w:rsidR="00D85179" w:rsidRPr="005B3D92" w:rsidRDefault="00BE59B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30"/>
                                <w:szCs w:val="30"/>
                              </w:rPr>
                            </w:pPr>
                            <w:r w:rsidRPr="005B3D92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329E" id="_x0000_s1032" style="position:absolute;margin-left:-60.1pt;margin-top:30.5pt;width:106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" filled="f" stroked="f">
                <v:textbox inset="0,0,0,0">
                  <w:txbxContent>
                    <w:p w14:paraId="6D7B1CC3" w14:textId="0DE31AC5" w:rsidR="00D85179" w:rsidRPr="005B3D92" w:rsidRDefault="00BE59B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222A35" w:themeColor="text2" w:themeShade="80"/>
                          <w:sz w:val="30"/>
                          <w:szCs w:val="30"/>
                        </w:rPr>
                      </w:pPr>
                      <w:r w:rsidRPr="005B3D92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2B1D3" w14:textId="2F772F9C" w:rsidR="001F13D8" w:rsidRPr="001F13D8" w:rsidRDefault="000D0201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2BAA69" wp14:editId="20DCF9B0">
                <wp:simplePos x="0" y="0"/>
                <wp:positionH relativeFrom="column">
                  <wp:posOffset>476250</wp:posOffset>
                </wp:positionH>
                <wp:positionV relativeFrom="paragraph">
                  <wp:posOffset>4221</wp:posOffset>
                </wp:positionV>
                <wp:extent cx="54000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37012" id="Connecteur droit 1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pt,.35pt" to="462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" strokecolor="#d8d8d8 [2732]" strokeweight=".5pt">
                <v:stroke joinstyle="miter"/>
              </v:line>
            </w:pict>
          </mc:Fallback>
        </mc:AlternateContent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E7BBF" wp14:editId="4683DBD0">
                <wp:simplePos x="0" y="0"/>
                <wp:positionH relativeFrom="margin">
                  <wp:posOffset>840740</wp:posOffset>
                </wp:positionH>
                <wp:positionV relativeFrom="paragraph">
                  <wp:posOffset>30670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01C5C" w14:textId="72AF1ECE" w:rsidR="00FE1544" w:rsidRPr="00FE1544" w:rsidRDefault="00022094" w:rsidP="00FE154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I.E. VIRGEN DE LOURDES 21011</w:t>
                            </w:r>
                          </w:p>
                          <w:p w14:paraId="7B97A415" w14:textId="35369B49" w:rsidR="00515111" w:rsidRPr="007F7B81" w:rsidRDefault="00515111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7BBF" id="_x0000_s1034" style="position:absolute;margin-left:66.2pt;margin-top:24.15pt;width:183.5pt;height:11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tnzgIAAOw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" filled="f" stroked="f">
                <v:textbox inset="0,0,0,0">
                  <w:txbxContent>
                    <w:p w14:paraId="0AF01C5C" w14:textId="72AF1ECE" w:rsidR="00FE1544" w:rsidRPr="00FE1544" w:rsidRDefault="00022094" w:rsidP="00FE154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I.E. VIRGEN DE LOURDES 21011</w:t>
                      </w:r>
                    </w:p>
                    <w:p w14:paraId="7B97A415" w14:textId="35369B49" w:rsidR="00515111" w:rsidRPr="007F7B81" w:rsidRDefault="00515111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91DD1C" wp14:editId="4FDC37F0">
                <wp:simplePos x="0" y="0"/>
                <wp:positionH relativeFrom="margin">
                  <wp:posOffset>841375</wp:posOffset>
                </wp:positionH>
                <wp:positionV relativeFrom="paragraph">
                  <wp:posOffset>83883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A4869" w14:textId="688BA481" w:rsidR="00FE1544" w:rsidRPr="00FE1544" w:rsidRDefault="00022094" w:rsidP="00FE154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I.E. GUILLERMO E. BILLINGHURTS </w:t>
                            </w:r>
                          </w:p>
                          <w:p w14:paraId="31697E28" w14:textId="38C5736F" w:rsidR="00515111" w:rsidRPr="007F7B81" w:rsidRDefault="00515111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DD1C" id="_x0000_s1035" style="position:absolute;margin-left:66.25pt;margin-top:66.05pt;width:183.5pt;height:11.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0f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" filled="f" stroked="f">
                <v:textbox inset="0,0,0,0">
                  <w:txbxContent>
                    <w:p w14:paraId="09EA4869" w14:textId="688BA481" w:rsidR="00FE1544" w:rsidRPr="00FE1544" w:rsidRDefault="00022094" w:rsidP="00FE154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 xml:space="preserve">I.E. GUILLERMO E. BILLINGHURTS </w:t>
                      </w:r>
                    </w:p>
                    <w:p w14:paraId="31697E28" w14:textId="38C5736F" w:rsidR="00515111" w:rsidRPr="007F7B81" w:rsidRDefault="00515111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AD7F1" wp14:editId="0E1B05A8">
                <wp:simplePos x="0" y="0"/>
                <wp:positionH relativeFrom="column">
                  <wp:posOffset>843915</wp:posOffset>
                </wp:positionH>
                <wp:positionV relativeFrom="paragraph">
                  <wp:posOffset>88265</wp:posOffset>
                </wp:positionV>
                <wp:extent cx="3880485" cy="222250"/>
                <wp:effectExtent l="0" t="0" r="571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7F8" w14:textId="67B75BE6" w:rsidR="00515111" w:rsidRPr="007F7B81" w:rsidRDefault="00022094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MARIA COMPLETA</w:t>
                            </w:r>
                            <w:r w:rsidR="00515111" w:rsidRPr="007F7B81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7F1" id="Rectangle 21" o:spid="_x0000_s1036" style="position:absolute;margin-left:66.45pt;margin-top:6.95pt;width:305.55pt;height:1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s+zAIAAO0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" filled="f" stroked="f">
                <v:textbox inset="0,0,0,0">
                  <w:txbxContent>
                    <w:p w14:paraId="6B25A7F8" w14:textId="67B75BE6" w:rsidR="00515111" w:rsidRPr="007F7B81" w:rsidRDefault="00022094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PRIMARIA COMPLETA</w:t>
                      </w:r>
                      <w:r w:rsidR="00515111" w:rsidRPr="007F7B81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DCCA13A" w14:textId="211C29CA" w:rsidR="001F13D8" w:rsidRPr="001F13D8" w:rsidRDefault="001F13D8" w:rsidP="001F13D8"/>
    <w:p w14:paraId="3E520E8A" w14:textId="30442636" w:rsidR="001F13D8" w:rsidRPr="001F13D8" w:rsidRDefault="0021203E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D17515" wp14:editId="1B40F200">
                <wp:simplePos x="0" y="0"/>
                <wp:positionH relativeFrom="column">
                  <wp:posOffset>854312</wp:posOffset>
                </wp:positionH>
                <wp:positionV relativeFrom="paragraph">
                  <wp:posOffset>5715</wp:posOffset>
                </wp:positionV>
                <wp:extent cx="3976370" cy="212090"/>
                <wp:effectExtent l="0" t="0" r="5080" b="165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A6B" w14:textId="691ECDA5" w:rsidR="00515111" w:rsidRPr="007F7B81" w:rsidRDefault="00022094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  <w:t>SECUNDARIA COMPLET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7515" id="_x0000_s1037" style="position:absolute;margin-left:67.25pt;margin-top:.45pt;width:313.1pt;height:1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TZzgIAAO0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" filled="f" stroked="f">
                <v:textbox inset="0,0,0,0">
                  <w:txbxContent>
                    <w:p w14:paraId="2ED55A6B" w14:textId="691ECDA5" w:rsidR="00515111" w:rsidRPr="007F7B81" w:rsidRDefault="00022094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  <w:t>SECUNDARIA COMPLETA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14:paraId="6D0494E7" w14:textId="4BD96A5B" w:rsidR="001F13D8" w:rsidRPr="001F13D8" w:rsidRDefault="00022094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F0896F8" wp14:editId="0B7F9476">
                <wp:simplePos x="0" y="0"/>
                <wp:positionH relativeFrom="column">
                  <wp:posOffset>834390</wp:posOffset>
                </wp:positionH>
                <wp:positionV relativeFrom="paragraph">
                  <wp:posOffset>229235</wp:posOffset>
                </wp:positionV>
                <wp:extent cx="3976370" cy="212090"/>
                <wp:effectExtent l="0" t="0" r="5080" b="1651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8E364" w14:textId="6B847660" w:rsidR="00022094" w:rsidRPr="007F7B81" w:rsidRDefault="00022094" w:rsidP="000220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  <w:t>TECNICO SUPERIO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896F8" id="_x0000_s1038" style="position:absolute;margin-left:65.7pt;margin-top:18.05pt;width:313.1pt;height:16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YH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" filled="f" stroked="f">
                <v:textbox inset="0,0,0,0">
                  <w:txbxContent>
                    <w:p w14:paraId="6648E364" w14:textId="6B847660" w:rsidR="00022094" w:rsidRPr="007F7B81" w:rsidRDefault="00022094" w:rsidP="000220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  <w:t>TECNICO SUPERIOR</w:t>
                      </w:r>
                    </w:p>
                  </w:txbxContent>
                </v:textbox>
              </v:rect>
            </w:pict>
          </mc:Fallback>
        </mc:AlternateContent>
      </w:r>
    </w:p>
    <w:p w14:paraId="7FFB2CB0" w14:textId="5F56040C" w:rsidR="00022094" w:rsidRDefault="00022094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B77BD35" wp14:editId="7556B360">
                <wp:simplePos x="0" y="0"/>
                <wp:positionH relativeFrom="margin">
                  <wp:posOffset>833725</wp:posOffset>
                </wp:positionH>
                <wp:positionV relativeFrom="paragraph">
                  <wp:posOffset>214586</wp:posOffset>
                </wp:positionV>
                <wp:extent cx="4029740" cy="138223"/>
                <wp:effectExtent l="0" t="0" r="8890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40" cy="138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ED95" w14:textId="26CA1F9E" w:rsidR="00022094" w:rsidRPr="00FE1544" w:rsidRDefault="00022094" w:rsidP="0002209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SENATI CFP HUAURA / ADMINISTRACION INDUSTRIAL</w:t>
                            </w:r>
                          </w:p>
                          <w:p w14:paraId="118E409A" w14:textId="77777777" w:rsidR="00022094" w:rsidRPr="007F7B81" w:rsidRDefault="00022094" w:rsidP="0002209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BD35" id="_x0000_s1039" style="position:absolute;margin-left:65.65pt;margin-top:16.9pt;width:317.3pt;height:10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FTygIAAOo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" filled="f" stroked="f">
                <v:textbox inset="0,0,0,0">
                  <w:txbxContent>
                    <w:p w14:paraId="4213ED95" w14:textId="26CA1F9E" w:rsidR="00022094" w:rsidRPr="00FE1544" w:rsidRDefault="00022094" w:rsidP="0002209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SENATI CFP HUAURA / ADMINISTRACION INDUSTRIAL</w:t>
                      </w:r>
                    </w:p>
                    <w:p w14:paraId="118E409A" w14:textId="77777777" w:rsidR="00022094" w:rsidRPr="007F7B81" w:rsidRDefault="00022094" w:rsidP="0002209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BBF1B" w14:textId="70F15E8B" w:rsidR="00CD09F9" w:rsidRDefault="00CD09F9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37BDA3" wp14:editId="7C0C4B34">
                <wp:simplePos x="0" y="0"/>
                <wp:positionH relativeFrom="column">
                  <wp:posOffset>847297</wp:posOffset>
                </wp:positionH>
                <wp:positionV relativeFrom="paragraph">
                  <wp:posOffset>134191</wp:posOffset>
                </wp:positionV>
                <wp:extent cx="3976370" cy="212090"/>
                <wp:effectExtent l="0" t="0" r="5080" b="1651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90FD6" w14:textId="651C747D" w:rsidR="00CD09F9" w:rsidRPr="007F7B81" w:rsidRDefault="008B5D4F" w:rsidP="00CD09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  <w:t>UNIVERSIDAD: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BDA3" id="_x0000_s1039" style="position:absolute;margin-left:66.7pt;margin-top:10.55pt;width:313.1pt;height:16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zqzgIAAOw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" filled="f" stroked="f">
                <v:textbox inset="0,0,0,0">
                  <w:txbxContent>
                    <w:p w14:paraId="01B90FD6" w14:textId="651C747D" w:rsidR="00CD09F9" w:rsidRPr="007F7B81" w:rsidRDefault="008B5D4F" w:rsidP="00CD09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  <w:t>UNIVERSIDAD:</w:t>
                      </w:r>
                    </w:p>
                  </w:txbxContent>
                </v:textbox>
              </v:rect>
            </w:pict>
          </mc:Fallback>
        </mc:AlternateContent>
      </w:r>
    </w:p>
    <w:p w14:paraId="5F64BAF0" w14:textId="7D8E0F8F" w:rsidR="00CD09F9" w:rsidRDefault="00CD09F9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17CFBF" wp14:editId="37D07A93">
                <wp:simplePos x="0" y="0"/>
                <wp:positionH relativeFrom="margin">
                  <wp:posOffset>889827</wp:posOffset>
                </wp:positionH>
                <wp:positionV relativeFrom="paragraph">
                  <wp:posOffset>92606</wp:posOffset>
                </wp:positionV>
                <wp:extent cx="4029740" cy="138223"/>
                <wp:effectExtent l="0" t="0" r="8890" b="1460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40" cy="138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65F40" w14:textId="71E442BD" w:rsidR="00CD09F9" w:rsidRPr="00FE1544" w:rsidRDefault="00CD09F9" w:rsidP="00CD09F9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ING. QUIMICA (VI CICLO)</w:t>
                            </w:r>
                            <w:r w:rsidR="008B5D4F"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 / INCOMPLETO (JFSC)</w:t>
                            </w:r>
                          </w:p>
                          <w:p w14:paraId="32B0DE49" w14:textId="77777777" w:rsidR="00CD09F9" w:rsidRPr="007F7B81" w:rsidRDefault="00CD09F9" w:rsidP="00CD09F9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CFBF" id="_x0000_s1040" style="position:absolute;margin-left:70.05pt;margin-top:7.3pt;width:317.3pt;height:10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sqygIAAOo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" filled="f" stroked="f">
                <v:textbox inset="0,0,0,0">
                  <w:txbxContent>
                    <w:p w14:paraId="1CF65F40" w14:textId="71E442BD" w:rsidR="00CD09F9" w:rsidRPr="00FE1544" w:rsidRDefault="00CD09F9" w:rsidP="00CD09F9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ING. QUIMICA (VI CICLO)</w:t>
                      </w:r>
                      <w:r w:rsidR="008B5D4F"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 xml:space="preserve"> / INCOMPLETO (JFSC)</w:t>
                      </w:r>
                    </w:p>
                    <w:p w14:paraId="32B0DE49" w14:textId="77777777" w:rsidR="00CD09F9" w:rsidRPr="007F7B81" w:rsidRDefault="00CD09F9" w:rsidP="00CD09F9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08D8B2" w14:textId="77F0FA45" w:rsidR="00022094" w:rsidRDefault="00022094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CD5B10" wp14:editId="03FA3120">
                <wp:simplePos x="0" y="0"/>
                <wp:positionH relativeFrom="column">
                  <wp:posOffset>890004</wp:posOffset>
                </wp:positionH>
                <wp:positionV relativeFrom="paragraph">
                  <wp:posOffset>155457</wp:posOffset>
                </wp:positionV>
                <wp:extent cx="3976370" cy="212090"/>
                <wp:effectExtent l="0" t="0" r="5080" b="1651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C35A1" w14:textId="61EF6C69" w:rsidR="00022094" w:rsidRPr="007F7B81" w:rsidRDefault="00022094" w:rsidP="000220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  <w:t>CURSOS / MODULO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D5B10" id="_x0000_s1042" style="position:absolute;margin-left:70.1pt;margin-top:12.25pt;width:313.1pt;height:16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0Gzg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" filled="f" stroked="f">
                <v:textbox inset="0,0,0,0">
                  <w:txbxContent>
                    <w:p w14:paraId="334C35A1" w14:textId="61EF6C69" w:rsidR="00022094" w:rsidRPr="007F7B81" w:rsidRDefault="00022094" w:rsidP="000220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  <w:t>CURSOS / MODULOS</w:t>
                      </w:r>
                    </w:p>
                  </w:txbxContent>
                </v:textbox>
              </v:rect>
            </w:pict>
          </mc:Fallback>
        </mc:AlternateContent>
      </w:r>
    </w:p>
    <w:p w14:paraId="3A3523D5" w14:textId="3623CB85" w:rsidR="00022094" w:rsidRDefault="00022094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C828B6" wp14:editId="37B05AB0">
                <wp:simplePos x="0" y="0"/>
                <wp:positionH relativeFrom="margin">
                  <wp:posOffset>867418</wp:posOffset>
                </wp:positionH>
                <wp:positionV relativeFrom="paragraph">
                  <wp:posOffset>89964</wp:posOffset>
                </wp:positionV>
                <wp:extent cx="4455042" cy="1609106"/>
                <wp:effectExtent l="0" t="0" r="3175" b="101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042" cy="1609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E5A5B" w14:textId="6DFC3CD2" w:rsidR="00022094" w:rsidRDefault="00022094" w:rsidP="000220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COMPUTACION E INFORMATICA</w:t>
                            </w:r>
                          </w:p>
                          <w:p w14:paraId="00B648EB" w14:textId="1CEF4092" w:rsidR="00022094" w:rsidRDefault="00022094" w:rsidP="000220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DISEÑADOR CAD</w:t>
                            </w:r>
                          </w:p>
                          <w:p w14:paraId="218CD172" w14:textId="183E3DB7" w:rsidR="00022094" w:rsidRDefault="00022094" w:rsidP="000220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CALCULANDO CON M. EXCEL</w:t>
                            </w:r>
                            <w:r w:rsidR="00550BA0"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 ( AVANZADO )</w:t>
                            </w:r>
                          </w:p>
                          <w:p w14:paraId="3B5CB547" w14:textId="3CBEC816" w:rsidR="00022094" w:rsidRDefault="00022094" w:rsidP="000220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INTRODUCCION A SAP R/3</w:t>
                            </w:r>
                          </w:p>
                          <w:p w14:paraId="7E0ECD4E" w14:textId="468CD0D7" w:rsidR="00022094" w:rsidRDefault="00022094" w:rsidP="000220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GESTION DE ALMACENES INVENTARIOS</w:t>
                            </w:r>
                          </w:p>
                          <w:p w14:paraId="2334AD1C" w14:textId="09F494C1" w:rsidR="00022094" w:rsidRDefault="00022094" w:rsidP="000220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SISTEMA INTEGRADO DE ADMINISTRACION FINANCIERA – SIAF SP, MODULO PRESUPUESTARIO, ADMINISTRATIVO, TESORERIA Y CONTABLE</w:t>
                            </w:r>
                          </w:p>
                          <w:p w14:paraId="06FB69D0" w14:textId="5FB80461" w:rsidR="00022094" w:rsidRDefault="00550BA0" w:rsidP="000220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TALLER SAP BUSINESS ONE BASICO</w:t>
                            </w:r>
                          </w:p>
                          <w:p w14:paraId="318CF3DA" w14:textId="6CF6E4EA" w:rsidR="00550BA0" w:rsidRDefault="00550BA0" w:rsidP="000220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TALLER SAP ERP S/4 HANA BASICO </w:t>
                            </w:r>
                          </w:p>
                          <w:p w14:paraId="56B8E2BD" w14:textId="3CADA7E0" w:rsidR="00550BA0" w:rsidRPr="00022094" w:rsidRDefault="00550BA0" w:rsidP="000220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ESPECIALISTA EN M. EXCEL / GESTION EMPRESARIAL</w:t>
                            </w:r>
                          </w:p>
                          <w:p w14:paraId="359D29F4" w14:textId="77777777" w:rsidR="00022094" w:rsidRPr="00550BA0" w:rsidRDefault="00022094" w:rsidP="0002209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28B6" id="_x0000_s1043" style="position:absolute;margin-left:68.3pt;margin-top:7.1pt;width:350.8pt;height:126.7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Icyw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" filled="f" stroked="f">
                <v:textbox inset="0,0,0,0">
                  <w:txbxContent>
                    <w:p w14:paraId="24BE5A5B" w14:textId="6DFC3CD2" w:rsidR="00022094" w:rsidRDefault="00022094" w:rsidP="000220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COMPUTACION E INFORMATICA</w:t>
                      </w:r>
                    </w:p>
                    <w:p w14:paraId="00B648EB" w14:textId="1CEF4092" w:rsidR="00022094" w:rsidRDefault="00022094" w:rsidP="000220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DISEÑADOR CAD</w:t>
                      </w:r>
                    </w:p>
                    <w:p w14:paraId="218CD172" w14:textId="183E3DB7" w:rsidR="00022094" w:rsidRDefault="00022094" w:rsidP="000220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CALCULANDO CON M. EXCEL</w:t>
                      </w:r>
                      <w:r w:rsidR="00550BA0"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 xml:space="preserve"> ( AVANZADO )</w:t>
                      </w:r>
                    </w:p>
                    <w:p w14:paraId="3B5CB547" w14:textId="3CBEC816" w:rsidR="00022094" w:rsidRDefault="00022094" w:rsidP="000220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INTRODUCCION A SAP R/3</w:t>
                      </w:r>
                    </w:p>
                    <w:p w14:paraId="7E0ECD4E" w14:textId="468CD0D7" w:rsidR="00022094" w:rsidRDefault="00022094" w:rsidP="000220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GESTION DE ALMACENES INVENTARIOS</w:t>
                      </w:r>
                    </w:p>
                    <w:p w14:paraId="2334AD1C" w14:textId="09F494C1" w:rsidR="00022094" w:rsidRDefault="00022094" w:rsidP="000220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SISTEMA INTEGRADO DE ADMINISTRACION FINANCIERA – SIAF SP, MODULO PRESUPUESTARIO, ADMINISTRATIVO, TESORERIA Y CONTABLE</w:t>
                      </w:r>
                    </w:p>
                    <w:p w14:paraId="06FB69D0" w14:textId="5FB80461" w:rsidR="00022094" w:rsidRDefault="00550BA0" w:rsidP="000220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TALLER SAP BUSINESS ONE BASICO</w:t>
                      </w:r>
                    </w:p>
                    <w:p w14:paraId="318CF3DA" w14:textId="6CF6E4EA" w:rsidR="00550BA0" w:rsidRDefault="00550BA0" w:rsidP="000220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 xml:space="preserve">TALLER SAP ERP S/4 HANA BASICO </w:t>
                      </w:r>
                    </w:p>
                    <w:p w14:paraId="56B8E2BD" w14:textId="3CADA7E0" w:rsidR="00550BA0" w:rsidRPr="00022094" w:rsidRDefault="00550BA0" w:rsidP="000220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ESPECIALISTA EN M. EXCEL / GESTION EMPRESARIAL</w:t>
                      </w:r>
                    </w:p>
                    <w:p w14:paraId="359D29F4" w14:textId="77777777" w:rsidR="00022094" w:rsidRPr="00550BA0" w:rsidRDefault="00022094" w:rsidP="0002209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38A100" w14:textId="497E451C" w:rsidR="00022094" w:rsidRDefault="00022094" w:rsidP="001F13D8"/>
    <w:p w14:paraId="31C5B7BE" w14:textId="653411B5" w:rsidR="00022094" w:rsidRDefault="00022094" w:rsidP="001F13D8"/>
    <w:p w14:paraId="2ECBBEF2" w14:textId="61ACEA82" w:rsidR="00022094" w:rsidRDefault="00022094" w:rsidP="001F13D8"/>
    <w:p w14:paraId="2D3DA673" w14:textId="3868EC4B" w:rsidR="00022094" w:rsidRDefault="00022094" w:rsidP="001F13D8"/>
    <w:p w14:paraId="4AC46882" w14:textId="198DB696" w:rsidR="00022094" w:rsidRDefault="00022094" w:rsidP="001F13D8"/>
    <w:p w14:paraId="71945DAE" w14:textId="2096F854" w:rsidR="001F13D8" w:rsidRPr="001F13D8" w:rsidRDefault="00FF6342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614C426" wp14:editId="4767D5A6">
                <wp:simplePos x="0" y="0"/>
                <wp:positionH relativeFrom="column">
                  <wp:posOffset>857549</wp:posOffset>
                </wp:positionH>
                <wp:positionV relativeFrom="paragraph">
                  <wp:posOffset>168323</wp:posOffset>
                </wp:positionV>
                <wp:extent cx="4731488" cy="0"/>
                <wp:effectExtent l="0" t="0" r="3111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4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8AB83" id="Conector recto 40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3.25pt" to="440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19573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13C45" wp14:editId="53E47FA0">
                <wp:simplePos x="0" y="0"/>
                <wp:positionH relativeFrom="margin">
                  <wp:posOffset>-729261</wp:posOffset>
                </wp:positionH>
                <wp:positionV relativeFrom="paragraph">
                  <wp:posOffset>260409</wp:posOffset>
                </wp:positionV>
                <wp:extent cx="1307214" cy="850605"/>
                <wp:effectExtent l="0" t="0" r="7620" b="698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214" cy="85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8B11" w14:textId="475DB92D" w:rsidR="00D85179" w:rsidRDefault="00FE1544" w:rsidP="0019573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5B3D92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XPERIENCIA</w:t>
                            </w:r>
                          </w:p>
                          <w:p w14:paraId="7195CAB6" w14:textId="6A35CE71" w:rsidR="00195732" w:rsidRPr="005B3D92" w:rsidRDefault="00195732" w:rsidP="0019573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BOR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C45" id="_x0000_s1044" style="position:absolute;margin-left:-57.4pt;margin-top:20.5pt;width:102.95pt;height:6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" filled="f" stroked="f">
                <v:textbox inset="0,0,0,0">
                  <w:txbxContent>
                    <w:p w14:paraId="26E28B11" w14:textId="475DB92D" w:rsidR="00D85179" w:rsidRDefault="00FE1544" w:rsidP="0019573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5B3D92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  <w:lang w:val="es-ES"/>
                        </w:rPr>
                        <w:t>EXPERIENCIA</w:t>
                      </w:r>
                    </w:p>
                    <w:p w14:paraId="7195CAB6" w14:textId="6A35CE71" w:rsidR="00195732" w:rsidRPr="005B3D92" w:rsidRDefault="00195732" w:rsidP="0019573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  <w:lang w:val="es-ES"/>
                        </w:rPr>
                        <w:t>LABO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BA7D77" wp14:editId="5AC163A3">
                <wp:simplePos x="0" y="0"/>
                <wp:positionH relativeFrom="margin">
                  <wp:posOffset>845820</wp:posOffset>
                </wp:positionH>
                <wp:positionV relativeFrom="paragraph">
                  <wp:posOffset>300990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E5C25" w14:textId="401F4529" w:rsidR="00CA78B6" w:rsidRPr="00550BA0" w:rsidRDefault="00550BA0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</w:pPr>
                            <w:r w:rsidRPr="00550BA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I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E. GUILLERMO E. B.</w:t>
                            </w:r>
                            <w:r w:rsidR="00CA78B6" w:rsidRPr="00550BA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Apoyo Administrativo</w:t>
                            </w:r>
                          </w:p>
                          <w:p w14:paraId="5588DD00" w14:textId="77777777" w:rsidR="00D619D6" w:rsidRPr="006A374A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7D77" id="_x0000_s1045" style="position:absolute;margin-left:66.6pt;margin-top:23.7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" filled="f" stroked="f">
                <v:textbox inset="0,0,0,0">
                  <w:txbxContent>
                    <w:p w14:paraId="33FE5C25" w14:textId="401F4529" w:rsidR="00CA78B6" w:rsidRPr="00550BA0" w:rsidRDefault="00550BA0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</w:pPr>
                      <w:r w:rsidRPr="00550BA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>I.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>E. GUILLERMO E. B.</w:t>
                      </w:r>
                      <w:r w:rsidR="00CA78B6" w:rsidRPr="00550BA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>Apoyo Administrativo</w:t>
                      </w:r>
                    </w:p>
                    <w:p w14:paraId="5588DD00" w14:textId="77777777" w:rsidR="00D619D6" w:rsidRPr="006A374A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AD0CC" w14:textId="44BA9EC4" w:rsidR="001F13D8" w:rsidRPr="001F13D8" w:rsidRDefault="00550BA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EE2A6" wp14:editId="5E5F8498">
                <wp:simplePos x="0" y="0"/>
                <wp:positionH relativeFrom="margin">
                  <wp:posOffset>844358</wp:posOffset>
                </wp:positionH>
                <wp:positionV relativeFrom="paragraph">
                  <wp:posOffset>227182</wp:posOffset>
                </wp:positionV>
                <wp:extent cx="5255895" cy="616689"/>
                <wp:effectExtent l="0" t="0" r="1905" b="1206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616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332F" w14:textId="3AB5CF05" w:rsidR="005302FC" w:rsidRPr="0021203E" w:rsidRDefault="00550BA0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areas realizadas: </w:t>
                            </w:r>
                          </w:p>
                          <w:p w14:paraId="6BD3BB58" w14:textId="10987B69" w:rsidR="00550BA0" w:rsidRPr="0021203E" w:rsidRDefault="00550BA0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- Apoyo en el area administrativa y digitacion de documentos.</w:t>
                            </w:r>
                          </w:p>
                          <w:p w14:paraId="0F43838B" w14:textId="127A8BE1" w:rsidR="00550BA0" w:rsidRPr="0021203E" w:rsidRDefault="00550BA0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- Gestion administrativa y logistica necesaria para realizar fiscalizaciones definitivas</w:t>
                            </w:r>
                            <w:r w:rsidR="00CD09F9"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14:paraId="756170B0" w14:textId="500A5190" w:rsidR="00550BA0" w:rsidRPr="0021203E" w:rsidRDefault="00550BA0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- Solicitudes de devolu</w:t>
                            </w:r>
                            <w:r w:rsidR="00451F9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iò</w:t>
                            </w: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de documentos</w:t>
                            </w:r>
                            <w:r w:rsidR="00CD09F9"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E2A6" id="_x0000_s1046" style="position:absolute;margin-left:66.5pt;margin-top:17.9pt;width:413.85pt;height:48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" filled="f" stroked="f">
                <v:textbox inset="0,0,0,0">
                  <w:txbxContent>
                    <w:p w14:paraId="659D332F" w14:textId="3AB5CF05" w:rsidR="005302FC" w:rsidRPr="0021203E" w:rsidRDefault="00550BA0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Tareas realizadas: </w:t>
                      </w:r>
                    </w:p>
                    <w:p w14:paraId="6BD3BB58" w14:textId="10987B69" w:rsidR="00550BA0" w:rsidRPr="0021203E" w:rsidRDefault="00550BA0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- Apoyo en el area administrativa y digitacion de documentos.</w:t>
                      </w:r>
                    </w:p>
                    <w:p w14:paraId="0F43838B" w14:textId="127A8BE1" w:rsidR="00550BA0" w:rsidRPr="0021203E" w:rsidRDefault="00550BA0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- Gestion administrativa y logistica necesaria para realizar fiscalizaciones definitivas</w:t>
                      </w:r>
                      <w:r w:rsidR="00CD09F9"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14:paraId="756170B0" w14:textId="500A5190" w:rsidR="00550BA0" w:rsidRPr="0021203E" w:rsidRDefault="00550BA0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- Solicitudes de devolu</w:t>
                      </w:r>
                      <w:r w:rsidR="00451F9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ciò</w:t>
                      </w: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n de documentos</w:t>
                      </w:r>
                      <w:r w:rsidR="00CD09F9"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49A" w:rsidRPr="00087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4F9268" wp14:editId="7462BBBC">
                <wp:simplePos x="0" y="0"/>
                <wp:positionH relativeFrom="margin">
                  <wp:posOffset>4278674</wp:posOffset>
                </wp:positionH>
                <wp:positionV relativeFrom="paragraph">
                  <wp:posOffset>15225</wp:posOffset>
                </wp:positionV>
                <wp:extent cx="1658089" cy="191150"/>
                <wp:effectExtent l="0" t="0" r="18415" b="1841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1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7AD9" w14:textId="54C43B5E" w:rsidR="00F80145" w:rsidRPr="005B3D92" w:rsidRDefault="00550BA0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</w:pPr>
                            <w:r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Ene</w:t>
                            </w:r>
                            <w:r w:rsidR="001D449A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 xml:space="preserve">. </w:t>
                            </w:r>
                            <w:r w:rsidR="00F80145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20</w:t>
                            </w:r>
                            <w:r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18</w:t>
                            </w:r>
                            <w:r w:rsidR="00F80145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 xml:space="preserve"> – </w:t>
                            </w:r>
                            <w:r w:rsidR="001D449A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 xml:space="preserve"> </w:t>
                            </w:r>
                            <w:r w:rsidR="000D0201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nov.</w:t>
                            </w:r>
                            <w:r w:rsidR="001D449A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 xml:space="preserve"> </w:t>
                            </w:r>
                            <w:r w:rsidR="00F80145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20</w:t>
                            </w:r>
                            <w:r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9268" id="_x0000_s1046" style="position:absolute;margin-left:336.9pt;margin-top:1.2pt;width:130.5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" filled="f" stroked="f">
                <v:textbox inset="0,0,0,0">
                  <w:txbxContent>
                    <w:p w14:paraId="30D57AD9" w14:textId="54C43B5E" w:rsidR="00F80145" w:rsidRPr="005B3D92" w:rsidRDefault="00550BA0" w:rsidP="00F80145">
                      <w:pPr>
                        <w:jc w:val="right"/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</w:pPr>
                      <w:r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Ene</w:t>
                      </w:r>
                      <w:r w:rsidR="001D449A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 xml:space="preserve">. </w:t>
                      </w:r>
                      <w:r w:rsidR="00F80145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20</w:t>
                      </w:r>
                      <w:r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18</w:t>
                      </w:r>
                      <w:r w:rsidR="00F80145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 xml:space="preserve"> – </w:t>
                      </w:r>
                      <w:r w:rsidR="001D449A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 xml:space="preserve"> </w:t>
                      </w:r>
                      <w:r w:rsidR="000D0201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nov.</w:t>
                      </w:r>
                      <w:r w:rsidR="001D449A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 xml:space="preserve"> </w:t>
                      </w:r>
                      <w:r w:rsidR="00F80145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20</w:t>
                      </w:r>
                      <w:r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91439" w14:textId="77777777" w:rsidR="001F13D8" w:rsidRPr="001F13D8" w:rsidRDefault="001F13D8" w:rsidP="001F13D8"/>
    <w:p w14:paraId="11D9C10D" w14:textId="0161DAC4" w:rsidR="001F13D8" w:rsidRDefault="00CD09F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87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770120" wp14:editId="750949E1">
                <wp:simplePos x="0" y="0"/>
                <wp:positionH relativeFrom="margin">
                  <wp:posOffset>854991</wp:posOffset>
                </wp:positionH>
                <wp:positionV relativeFrom="paragraph">
                  <wp:posOffset>591981</wp:posOffset>
                </wp:positionV>
                <wp:extent cx="5255895" cy="839973"/>
                <wp:effectExtent l="0" t="0" r="1905" b="1778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839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AB9" w14:textId="7027DC7C" w:rsidR="0008711D" w:rsidRPr="0021203E" w:rsidRDefault="00CD09F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areas realizadas: </w:t>
                            </w:r>
                          </w:p>
                          <w:p w14:paraId="444270B1" w14:textId="3EB33907" w:rsidR="00CD09F9" w:rsidRPr="0021203E" w:rsidRDefault="00CD09F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- Controlar los puntos criticos de control de la materia prima.</w:t>
                            </w:r>
                          </w:p>
                          <w:p w14:paraId="3136A594" w14:textId="44C33241" w:rsidR="00CD09F9" w:rsidRPr="0021203E" w:rsidRDefault="00CD09F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- Controlar limpieza e higiene del personal antes de ingresar a la planta.</w:t>
                            </w:r>
                          </w:p>
                          <w:p w14:paraId="0F6BC08E" w14:textId="4A972104" w:rsidR="00CD09F9" w:rsidRPr="0021203E" w:rsidRDefault="00CD09F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- Revision de producto terminado.</w:t>
                            </w:r>
                          </w:p>
                          <w:p w14:paraId="212BA76F" w14:textId="17F26EF3" w:rsidR="00CD09F9" w:rsidRPr="0021203E" w:rsidRDefault="00CD09F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203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- Dosificacion de hidrocooler por inmersion y verificacion de la temperatur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0120" id="_x0000_s1048" style="position:absolute;margin-left:67.3pt;margin-top:46.6pt;width:413.85pt;height:66.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5VzQIAAO0FAAAOAAAAZHJzL2Uyb0RvYy54bWysVE1v2zAMvQ/YfxB0d/0R58NGnaKL42FA&#10;1xVrh50VW46F2ZImKXG6Yf99lBKnS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" filled="f" stroked="f">
                <v:textbox inset="0,0,0,0">
                  <w:txbxContent>
                    <w:p w14:paraId="6E759AB9" w14:textId="7027DC7C" w:rsidR="0008711D" w:rsidRPr="0021203E" w:rsidRDefault="00CD09F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Tareas realizadas: </w:t>
                      </w:r>
                    </w:p>
                    <w:p w14:paraId="444270B1" w14:textId="3EB33907" w:rsidR="00CD09F9" w:rsidRPr="0021203E" w:rsidRDefault="00CD09F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- Controlar los puntos criticos de control de la materia prima.</w:t>
                      </w:r>
                    </w:p>
                    <w:p w14:paraId="3136A594" w14:textId="44C33241" w:rsidR="00CD09F9" w:rsidRPr="0021203E" w:rsidRDefault="00CD09F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- Controlar limpieza e higiene del personal antes de ingresar a la planta.</w:t>
                      </w:r>
                    </w:p>
                    <w:p w14:paraId="0F6BC08E" w14:textId="4A972104" w:rsidR="00CD09F9" w:rsidRPr="0021203E" w:rsidRDefault="00CD09F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- Revision de producto terminado.</w:t>
                      </w:r>
                    </w:p>
                    <w:p w14:paraId="212BA76F" w14:textId="17F26EF3" w:rsidR="00CD09F9" w:rsidRPr="0021203E" w:rsidRDefault="00CD09F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1203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- Dosificacion de hidrocooler por inmersion y verificacion de la temperatur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225F" w:rsidRPr="00087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99DC3F" wp14:editId="1CE5AE5A">
                <wp:simplePos x="0" y="0"/>
                <wp:positionH relativeFrom="margin">
                  <wp:posOffset>4267835</wp:posOffset>
                </wp:positionH>
                <wp:positionV relativeFrom="paragraph">
                  <wp:posOffset>378622</wp:posOffset>
                </wp:positionV>
                <wp:extent cx="1657985" cy="201295"/>
                <wp:effectExtent l="0" t="0" r="18415" b="825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D011" w14:textId="0B205970" w:rsidR="001D449A" w:rsidRPr="005B3D92" w:rsidRDefault="00CD09F9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</w:pPr>
                            <w:r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Jun</w:t>
                            </w:r>
                            <w:r w:rsidR="001D449A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. 20</w:t>
                            </w:r>
                            <w:r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19</w:t>
                            </w:r>
                            <w:r w:rsidR="001D449A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 xml:space="preserve"> –  </w:t>
                            </w:r>
                            <w:r w:rsidR="000D0201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nov.</w:t>
                            </w:r>
                            <w:r w:rsidR="001D449A"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 xml:space="preserve"> 20</w:t>
                            </w:r>
                            <w:r w:rsidRPr="005B3D92">
                              <w:rPr>
                                <w:rFonts w:ascii="Arial" w:hAnsi="Arial" w:cs="Arial"/>
                                <w:color w:val="222A35" w:themeColor="text2" w:themeShade="80"/>
                                <w:szCs w:val="20"/>
                              </w:rPr>
                              <w:t>19</w:t>
                            </w:r>
                          </w:p>
                          <w:p w14:paraId="67D604EC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C3F" id="_x0000_s1048" style="position:absolute;margin-left:336.05pt;margin-top:29.8pt;width:130.55pt;height:15.8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ZRywIAAOw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" filled="f" stroked="f">
                <v:textbox inset="0,0,0,0">
                  <w:txbxContent>
                    <w:p w14:paraId="7457D011" w14:textId="0B205970" w:rsidR="001D449A" w:rsidRPr="005B3D92" w:rsidRDefault="00CD09F9" w:rsidP="001D449A">
                      <w:pPr>
                        <w:jc w:val="right"/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</w:pPr>
                      <w:r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Jun</w:t>
                      </w:r>
                      <w:r w:rsidR="001D449A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. 20</w:t>
                      </w:r>
                      <w:r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19</w:t>
                      </w:r>
                      <w:r w:rsidR="001D449A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 xml:space="preserve"> –  </w:t>
                      </w:r>
                      <w:r w:rsidR="000D0201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nov.</w:t>
                      </w:r>
                      <w:r w:rsidR="001D449A"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 xml:space="preserve"> 20</w:t>
                      </w:r>
                      <w:r w:rsidRPr="005B3D92">
                        <w:rPr>
                          <w:rFonts w:ascii="Arial" w:hAnsi="Arial" w:cs="Arial"/>
                          <w:color w:val="222A35" w:themeColor="text2" w:themeShade="80"/>
                          <w:szCs w:val="20"/>
                        </w:rPr>
                        <w:t>19</w:t>
                      </w:r>
                    </w:p>
                    <w:p w14:paraId="67D604EC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087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B28247" wp14:editId="5F3CB5E8">
                <wp:simplePos x="0" y="0"/>
                <wp:positionH relativeFrom="margin">
                  <wp:posOffset>843280</wp:posOffset>
                </wp:positionH>
                <wp:positionV relativeFrom="paragraph">
                  <wp:posOffset>379568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EB45" w14:textId="78FBDB09" w:rsidR="00CA78B6" w:rsidRPr="00CD09F9" w:rsidRDefault="00CD09F9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PEPAS TROPICALES DEL PERU SAC</w:t>
                            </w:r>
                            <w:r w:rsidR="00CA78B6" w:rsidRPr="00CD09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A. calidad</w:t>
                            </w:r>
                          </w:p>
                          <w:p w14:paraId="756B92D4" w14:textId="77777777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8247" id="_x0000_s1050" style="position:absolute;margin-left:66.4pt;margin-top:29.9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XHzg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" filled="f" stroked="f">
                <v:textbox inset="0,0,0,0">
                  <w:txbxContent>
                    <w:p w14:paraId="3208EB45" w14:textId="78FBDB09" w:rsidR="00CA78B6" w:rsidRPr="00CD09F9" w:rsidRDefault="00CD09F9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>PEPAS TROPICALES DEL PERU SAC</w:t>
                      </w:r>
                      <w:r w:rsidR="00CA78B6" w:rsidRPr="00CD09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>A. calidad</w:t>
                      </w:r>
                    </w:p>
                    <w:p w14:paraId="756B92D4" w14:textId="77777777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FCA3D" w14:textId="77777777" w:rsidR="001F13D8" w:rsidRPr="001F13D8" w:rsidRDefault="001F13D8" w:rsidP="001F13D8"/>
    <w:p w14:paraId="14698716" w14:textId="6B723DA2" w:rsidR="001F13D8" w:rsidRDefault="00195732" w:rsidP="00262C55">
      <w:pPr>
        <w:tabs>
          <w:tab w:val="left" w:pos="2268"/>
        </w:tabs>
        <w:ind w:left="-850" w:right="-994" w:hanging="1"/>
        <w:jc w:val="center"/>
        <w:rPr>
          <w:rFonts w:ascii="Comic Sans MS" w:hAnsi="Comic Sans MS"/>
          <w:b/>
          <w:sz w:val="28"/>
          <w:szCs w:val="28"/>
        </w:rPr>
      </w:pPr>
      <w:r w:rsidRPr="001303FC">
        <w:rPr>
          <w:noProof/>
          <w:sz w:val="24"/>
          <w:lang w:val="en-US"/>
        </w:rPr>
        <w:lastRenderedPageBreak/>
        <w:drawing>
          <wp:inline distT="0" distB="0" distL="0" distR="0" wp14:anchorId="25D85CF5" wp14:editId="7872E96F">
            <wp:extent cx="4831166" cy="7845566"/>
            <wp:effectExtent l="0" t="0" r="7620" b="3175"/>
            <wp:docPr id="13" name="Imagen 13" descr="D:\constanc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stanci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87" cy="78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68DD" w14:textId="35CAA740" w:rsidR="00195732" w:rsidRDefault="00195732" w:rsidP="00262C55">
      <w:pPr>
        <w:tabs>
          <w:tab w:val="left" w:pos="2268"/>
        </w:tabs>
        <w:ind w:left="-850" w:right="-994" w:hanging="1"/>
        <w:jc w:val="center"/>
        <w:rPr>
          <w:rFonts w:ascii="Comic Sans MS" w:hAnsi="Comic Sans MS"/>
          <w:b/>
          <w:sz w:val="28"/>
          <w:szCs w:val="28"/>
        </w:rPr>
      </w:pPr>
    </w:p>
    <w:p w14:paraId="3A7F083C" w14:textId="366BB24D" w:rsidR="00195732" w:rsidRDefault="00195732" w:rsidP="00262C55">
      <w:pPr>
        <w:tabs>
          <w:tab w:val="left" w:pos="2268"/>
        </w:tabs>
        <w:ind w:left="-850" w:right="-994" w:hanging="1"/>
        <w:jc w:val="center"/>
        <w:rPr>
          <w:rFonts w:ascii="Comic Sans MS" w:hAnsi="Comic Sans MS"/>
          <w:b/>
          <w:sz w:val="28"/>
          <w:szCs w:val="28"/>
        </w:rPr>
      </w:pPr>
    </w:p>
    <w:p w14:paraId="6CEDB2D1" w14:textId="77777777" w:rsidR="00195732" w:rsidRDefault="00195732" w:rsidP="00195732">
      <w:pPr>
        <w:pStyle w:val="Prrafodelista"/>
        <w:tabs>
          <w:tab w:val="right" w:pos="426"/>
        </w:tabs>
        <w:spacing w:line="360" w:lineRule="auto"/>
        <w:ind w:right="-55"/>
        <w:jc w:val="both"/>
        <w:rPr>
          <w:rFonts w:asciiTheme="minorHAnsi" w:hAnsiTheme="minorHAnsi"/>
        </w:rPr>
      </w:pPr>
    </w:p>
    <w:p w14:paraId="75F1E426" w14:textId="77777777" w:rsidR="00195732" w:rsidRPr="00F913F5" w:rsidRDefault="00195732" w:rsidP="00195732">
      <w:pPr>
        <w:tabs>
          <w:tab w:val="right" w:pos="426"/>
        </w:tabs>
        <w:spacing w:line="360" w:lineRule="auto"/>
        <w:ind w:left="360" w:right="-55"/>
        <w:contextualSpacing/>
        <w:jc w:val="both"/>
        <w:rPr>
          <w:sz w:val="24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2022784" behindDoc="1" locked="0" layoutInCell="1" allowOverlap="1" wp14:anchorId="0EB2564B" wp14:editId="6AA54041">
            <wp:simplePos x="0" y="0"/>
            <wp:positionH relativeFrom="margin">
              <wp:align>right</wp:align>
            </wp:positionH>
            <wp:positionV relativeFrom="paragraph">
              <wp:posOffset>321566</wp:posOffset>
            </wp:positionV>
            <wp:extent cx="5779770" cy="79438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94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A791E" w14:textId="77777777" w:rsidR="00195732" w:rsidRDefault="00195732" w:rsidP="00195732">
      <w:pPr>
        <w:pStyle w:val="Prrafodelista"/>
        <w:tabs>
          <w:tab w:val="right" w:pos="426"/>
        </w:tabs>
        <w:spacing w:line="360" w:lineRule="auto"/>
        <w:ind w:right="-55"/>
        <w:jc w:val="both"/>
        <w:rPr>
          <w:rFonts w:asciiTheme="minorHAnsi" w:hAnsiTheme="minorHAnsi"/>
        </w:rPr>
      </w:pPr>
    </w:p>
    <w:p w14:paraId="019562B9" w14:textId="77777777" w:rsidR="00195732" w:rsidRPr="00C70B9B" w:rsidRDefault="00195732" w:rsidP="00195732">
      <w:pPr>
        <w:tabs>
          <w:tab w:val="right" w:pos="426"/>
        </w:tabs>
        <w:spacing w:line="360" w:lineRule="auto"/>
        <w:ind w:right="-55"/>
        <w:contextualSpacing/>
        <w:jc w:val="both"/>
        <w:rPr>
          <w:sz w:val="24"/>
        </w:rPr>
      </w:pPr>
    </w:p>
    <w:p w14:paraId="5AF8F91F" w14:textId="77777777" w:rsidR="00195732" w:rsidRPr="00BC7DB1" w:rsidRDefault="00195732" w:rsidP="00195732">
      <w:pPr>
        <w:tabs>
          <w:tab w:val="right" w:pos="426"/>
        </w:tabs>
        <w:overflowPunct w:val="0"/>
        <w:autoSpaceDE w:val="0"/>
        <w:autoSpaceDN w:val="0"/>
        <w:adjustRightInd w:val="0"/>
        <w:spacing w:after="0" w:line="360" w:lineRule="auto"/>
        <w:ind w:right="-55"/>
        <w:contextualSpacing/>
        <w:jc w:val="both"/>
        <w:textAlignment w:val="baseline"/>
        <w:rPr>
          <w:sz w:val="24"/>
          <w:szCs w:val="24"/>
        </w:rPr>
      </w:pPr>
    </w:p>
    <w:p w14:paraId="1C79F0A8" w14:textId="77777777" w:rsidR="00195732" w:rsidRPr="00442CFA" w:rsidRDefault="00195732" w:rsidP="00195732">
      <w:pPr>
        <w:tabs>
          <w:tab w:val="right" w:pos="426"/>
        </w:tabs>
        <w:overflowPunct w:val="0"/>
        <w:autoSpaceDE w:val="0"/>
        <w:autoSpaceDN w:val="0"/>
        <w:adjustRightInd w:val="0"/>
        <w:spacing w:after="0" w:line="360" w:lineRule="auto"/>
        <w:ind w:right="-55"/>
        <w:contextualSpacing/>
        <w:jc w:val="both"/>
        <w:textAlignment w:val="baseline"/>
        <w:rPr>
          <w:rFonts w:cstheme="minorHAnsi"/>
        </w:rPr>
      </w:pPr>
    </w:p>
    <w:p w14:paraId="0D122C89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0D432C89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6510300D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391049F9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40F2BAD6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3AF6745E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1BDAFEB6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3B6A4750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773E8E91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35F04DF5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5EEB7E74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0B5F08CD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57E16016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7C300DFF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5A95DFF4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42BD7845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79BBC6BB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33C3E1B4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7CB69446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03633220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0F86B04C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3D260FB4" w14:textId="5960962D" w:rsidR="00195732" w:rsidRPr="00276694" w:rsidRDefault="00195732" w:rsidP="00195732">
      <w:pPr>
        <w:spacing w:after="0" w:line="360" w:lineRule="auto"/>
        <w:contextualSpacing/>
        <w:rPr>
          <w:b/>
          <w:noProof/>
        </w:rPr>
      </w:pPr>
      <w:r w:rsidRPr="00E04A0C">
        <w:rPr>
          <w:b/>
          <w:noProof/>
          <w:lang w:val="en-US"/>
        </w:rPr>
        <w:lastRenderedPageBreak/>
        <w:drawing>
          <wp:inline distT="0" distB="0" distL="0" distR="0" wp14:anchorId="609EE29D" wp14:editId="3EBDA7F7">
            <wp:extent cx="5524022" cy="6991350"/>
            <wp:effectExtent l="0" t="0" r="635" b="0"/>
            <wp:docPr id="18" name="Imagen 18" descr="H:\c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r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27640" cy="69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39CA" w14:textId="4E98F359" w:rsidR="00195732" w:rsidRPr="00276694" w:rsidRDefault="00195732" w:rsidP="00195732">
      <w:pPr>
        <w:spacing w:after="0" w:line="360" w:lineRule="auto"/>
        <w:contextualSpacing/>
        <w:rPr>
          <w:b/>
          <w:noProof/>
        </w:rPr>
      </w:pPr>
    </w:p>
    <w:p w14:paraId="2CF6EC93" w14:textId="77777777" w:rsidR="00195732" w:rsidRPr="00276694" w:rsidRDefault="00195732" w:rsidP="00195732">
      <w:pPr>
        <w:spacing w:after="0" w:line="360" w:lineRule="auto"/>
        <w:contextualSpacing/>
        <w:rPr>
          <w:b/>
          <w:noProof/>
        </w:rPr>
      </w:pPr>
    </w:p>
    <w:p w14:paraId="17DE965A" w14:textId="77777777" w:rsidR="00195732" w:rsidRPr="00276694" w:rsidRDefault="00195732" w:rsidP="00195732">
      <w:pPr>
        <w:spacing w:after="0" w:line="360" w:lineRule="auto"/>
        <w:contextualSpacing/>
        <w:rPr>
          <w:b/>
          <w:noProof/>
        </w:rPr>
      </w:pPr>
    </w:p>
    <w:p w14:paraId="513AB118" w14:textId="77777777" w:rsidR="00195732" w:rsidRPr="00276694" w:rsidRDefault="00195732" w:rsidP="00195732">
      <w:pPr>
        <w:spacing w:after="0" w:line="360" w:lineRule="auto"/>
        <w:contextualSpacing/>
        <w:rPr>
          <w:b/>
          <w:noProof/>
        </w:rPr>
      </w:pPr>
    </w:p>
    <w:p w14:paraId="53A8BA9D" w14:textId="5CBC8E3F" w:rsidR="00195732" w:rsidRPr="00276694" w:rsidRDefault="00A927A1" w:rsidP="00195732">
      <w:pPr>
        <w:spacing w:after="0" w:line="360" w:lineRule="auto"/>
        <w:contextualSpacing/>
        <w:rPr>
          <w:b/>
          <w:noProof/>
        </w:rPr>
      </w:pPr>
      <w:r w:rsidRPr="003C7EBE">
        <w:rPr>
          <w:b/>
          <w:noProof/>
          <w:lang w:val="en-US"/>
        </w:rPr>
        <w:lastRenderedPageBreak/>
        <w:drawing>
          <wp:anchor distT="0" distB="0" distL="114300" distR="114300" simplePos="0" relativeHeight="252023808" behindDoc="1" locked="0" layoutInCell="1" allowOverlap="1" wp14:anchorId="2A23FCAA" wp14:editId="67007DFB">
            <wp:simplePos x="0" y="0"/>
            <wp:positionH relativeFrom="margin">
              <wp:posOffset>-150036</wp:posOffset>
            </wp:positionH>
            <wp:positionV relativeFrom="paragraph">
              <wp:posOffset>126124</wp:posOffset>
            </wp:positionV>
            <wp:extent cx="6045995" cy="8550179"/>
            <wp:effectExtent l="0" t="0" r="0" b="3810"/>
            <wp:wrapSquare wrapText="bothSides"/>
            <wp:docPr id="19" name="Imagen 19" descr="H:\f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fay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45995" cy="85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46BE4" w14:textId="18EDEBB7" w:rsidR="00A927A1" w:rsidRDefault="00A927A1" w:rsidP="00A927A1">
      <w:pPr>
        <w:tabs>
          <w:tab w:val="left" w:pos="5025"/>
        </w:tabs>
        <w:spacing w:after="0" w:line="360" w:lineRule="auto"/>
        <w:contextualSpacing/>
        <w:rPr>
          <w:b/>
          <w:noProof/>
        </w:rPr>
      </w:pPr>
    </w:p>
    <w:p w14:paraId="5684C689" w14:textId="3EC16A49" w:rsidR="00A927A1" w:rsidRDefault="00A927A1" w:rsidP="00195732">
      <w:pPr>
        <w:spacing w:after="0" w:line="360" w:lineRule="auto"/>
        <w:contextualSpacing/>
        <w:rPr>
          <w:b/>
          <w:noProof/>
        </w:rPr>
      </w:pPr>
    </w:p>
    <w:p w14:paraId="0B510404" w14:textId="77777777" w:rsidR="00195732" w:rsidRDefault="00195732" w:rsidP="00195732">
      <w:pPr>
        <w:spacing w:after="0" w:line="360" w:lineRule="auto"/>
        <w:contextualSpacing/>
        <w:rPr>
          <w:b/>
        </w:rPr>
      </w:pPr>
    </w:p>
    <w:p w14:paraId="3E13B517" w14:textId="77777777" w:rsidR="00195732" w:rsidRDefault="00195732" w:rsidP="00195732">
      <w:pPr>
        <w:spacing w:after="0" w:line="360" w:lineRule="auto"/>
        <w:contextualSpacing/>
        <w:rPr>
          <w:b/>
        </w:rPr>
      </w:pPr>
      <w:r w:rsidRPr="003C7EBE">
        <w:rPr>
          <w:b/>
          <w:noProof/>
          <w:lang w:val="en-US"/>
        </w:rPr>
        <w:drawing>
          <wp:inline distT="0" distB="0" distL="0" distR="0" wp14:anchorId="4ECF3A61" wp14:editId="7EFF8C74">
            <wp:extent cx="5777865" cy="7944564"/>
            <wp:effectExtent l="0" t="0" r="0" b="0"/>
            <wp:docPr id="20" name="Imagen 20" descr="H:\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v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79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1092" w14:textId="77777777" w:rsidR="00195732" w:rsidRDefault="00195732" w:rsidP="00195732">
      <w:pPr>
        <w:spacing w:after="0" w:line="360" w:lineRule="auto"/>
        <w:contextualSpacing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CBC2997" wp14:editId="49944B9D">
            <wp:extent cx="7565537" cy="5318760"/>
            <wp:effectExtent l="0" t="63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2871" cy="53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6304" w14:textId="77777777" w:rsidR="00195732" w:rsidRDefault="00195732" w:rsidP="00195732">
      <w:pPr>
        <w:spacing w:after="0" w:line="360" w:lineRule="auto"/>
        <w:contextualSpacing/>
        <w:rPr>
          <w:b/>
        </w:rPr>
      </w:pPr>
      <w:r w:rsidRPr="00A9003C">
        <w:rPr>
          <w:b/>
          <w:noProof/>
          <w:lang w:val="en-US"/>
        </w:rPr>
        <w:lastRenderedPageBreak/>
        <w:drawing>
          <wp:inline distT="0" distB="0" distL="0" distR="0" wp14:anchorId="5925A3FE" wp14:editId="14113EF0">
            <wp:extent cx="5777865" cy="8011876"/>
            <wp:effectExtent l="0" t="0" r="0" b="8255"/>
            <wp:docPr id="27" name="Imagen 27" descr="C:\Users\Usuario\Documents\Scanned Documents\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Scanned Documents\v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80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7037" w14:textId="77777777" w:rsidR="00195732" w:rsidRDefault="00195732" w:rsidP="00195732">
      <w:pPr>
        <w:spacing w:after="0" w:line="360" w:lineRule="auto"/>
        <w:contextualSpacing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4A833BB" wp14:editId="73D59620">
            <wp:extent cx="7778115" cy="5785112"/>
            <wp:effectExtent l="6033" t="0" r="317" b="318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6671" cy="57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6B4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37FB0E20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3559A716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4B6BB914" w14:textId="3E2A4075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1162A5C6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107E677D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5C54CF9F" w14:textId="143D99F8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843760" wp14:editId="6906D535">
            <wp:extent cx="8166995" cy="5645785"/>
            <wp:effectExtent l="3175" t="0" r="889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8532" cy="56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DCDB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74FE8C15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6450E941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0F11448C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  <w:r w:rsidRPr="006E7B6B">
        <w:rPr>
          <w:b/>
          <w:noProof/>
          <w:lang w:val="en-US"/>
        </w:rPr>
        <w:drawing>
          <wp:anchor distT="0" distB="0" distL="114300" distR="114300" simplePos="0" relativeHeight="252025856" behindDoc="0" locked="0" layoutInCell="1" allowOverlap="1" wp14:anchorId="385BD6C1" wp14:editId="364A6D7A">
            <wp:simplePos x="0" y="0"/>
            <wp:positionH relativeFrom="margin">
              <wp:align>left</wp:align>
            </wp:positionH>
            <wp:positionV relativeFrom="paragraph">
              <wp:posOffset>288126</wp:posOffset>
            </wp:positionV>
            <wp:extent cx="7375928" cy="5753047"/>
            <wp:effectExtent l="0" t="7620" r="8255" b="8255"/>
            <wp:wrapNone/>
            <wp:docPr id="30" name="Imagen 30" descr="C:\Users\Usuario\Pictures\Saved Pictures\25752-54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Saved Pictures\25752-544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5928" cy="57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F71D9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483F5425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408BDFC4" w14:textId="77777777" w:rsidR="00195732" w:rsidRDefault="00195732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4FA561E7" w14:textId="13D66E07" w:rsidR="000D0201" w:rsidRDefault="000D0201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49C8E95A" w14:textId="77777777" w:rsidR="000D0201" w:rsidRDefault="000D0201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753D93D2" w14:textId="77777777" w:rsidR="000D0201" w:rsidRDefault="000D0201" w:rsidP="00195732">
      <w:pPr>
        <w:spacing w:after="0" w:line="360" w:lineRule="auto"/>
        <w:contextualSpacing/>
        <w:rPr>
          <w:b/>
          <w:noProof/>
          <w:lang w:val="en-US"/>
        </w:rPr>
      </w:pPr>
    </w:p>
    <w:p w14:paraId="4489D8E9" w14:textId="77777777" w:rsidR="000D0201" w:rsidRDefault="000D0201" w:rsidP="00195732">
      <w:pPr>
        <w:spacing w:after="0" w:line="360" w:lineRule="auto"/>
        <w:contextualSpacing/>
        <w:rPr>
          <w:b/>
        </w:rPr>
      </w:pPr>
    </w:p>
    <w:p w14:paraId="4F91CF3A" w14:textId="77777777" w:rsidR="000D0201" w:rsidRDefault="000D0201" w:rsidP="00195732">
      <w:pPr>
        <w:spacing w:after="0" w:line="360" w:lineRule="auto"/>
        <w:contextualSpacing/>
        <w:rPr>
          <w:b/>
        </w:rPr>
      </w:pPr>
    </w:p>
    <w:p w14:paraId="35519F5E" w14:textId="77777777" w:rsidR="000D0201" w:rsidRDefault="000D0201" w:rsidP="00195732">
      <w:pPr>
        <w:spacing w:after="0" w:line="360" w:lineRule="auto"/>
        <w:contextualSpacing/>
        <w:rPr>
          <w:b/>
        </w:rPr>
      </w:pPr>
    </w:p>
    <w:p w14:paraId="3433627B" w14:textId="05D998DC" w:rsidR="000D0201" w:rsidRDefault="000D0201" w:rsidP="00195732">
      <w:pPr>
        <w:spacing w:after="0" w:line="360" w:lineRule="auto"/>
        <w:contextualSpacing/>
        <w:rPr>
          <w:b/>
        </w:rPr>
      </w:pPr>
    </w:p>
    <w:p w14:paraId="207BE769" w14:textId="77777777" w:rsidR="000D0201" w:rsidRDefault="000D0201" w:rsidP="00195732">
      <w:pPr>
        <w:spacing w:after="0" w:line="360" w:lineRule="auto"/>
        <w:contextualSpacing/>
        <w:rPr>
          <w:b/>
        </w:rPr>
      </w:pPr>
    </w:p>
    <w:p w14:paraId="033EBAFC" w14:textId="77777777" w:rsidR="000D0201" w:rsidRDefault="000D0201" w:rsidP="00195732">
      <w:pPr>
        <w:spacing w:after="0" w:line="360" w:lineRule="auto"/>
        <w:contextualSpacing/>
        <w:rPr>
          <w:b/>
        </w:rPr>
      </w:pPr>
    </w:p>
    <w:p w14:paraId="1DAA2552" w14:textId="77777777" w:rsidR="000D0201" w:rsidRDefault="000D0201" w:rsidP="00195732">
      <w:pPr>
        <w:spacing w:after="0" w:line="360" w:lineRule="auto"/>
        <w:contextualSpacing/>
        <w:rPr>
          <w:b/>
        </w:rPr>
      </w:pPr>
    </w:p>
    <w:p w14:paraId="2BD795EB" w14:textId="77777777" w:rsidR="000D0201" w:rsidRDefault="000D0201" w:rsidP="00195732">
      <w:pPr>
        <w:spacing w:after="0" w:line="360" w:lineRule="auto"/>
        <w:contextualSpacing/>
        <w:rPr>
          <w:b/>
        </w:rPr>
      </w:pPr>
    </w:p>
    <w:p w14:paraId="51143140" w14:textId="138163FD" w:rsidR="00195732" w:rsidRDefault="00195732" w:rsidP="00195732">
      <w:pPr>
        <w:spacing w:after="0" w:line="360" w:lineRule="auto"/>
        <w:contextualSpacing/>
        <w:rPr>
          <w:b/>
        </w:rPr>
      </w:pPr>
      <w:r w:rsidRPr="006E7B6B">
        <w:rPr>
          <w:b/>
          <w:noProof/>
          <w:lang w:val="en-US"/>
        </w:rPr>
        <w:lastRenderedPageBreak/>
        <w:drawing>
          <wp:anchor distT="0" distB="0" distL="114300" distR="114300" simplePos="0" relativeHeight="252034048" behindDoc="0" locked="0" layoutInCell="1" allowOverlap="1" wp14:anchorId="565CCA10" wp14:editId="358B1397">
            <wp:simplePos x="0" y="0"/>
            <wp:positionH relativeFrom="column">
              <wp:posOffset>-800735</wp:posOffset>
            </wp:positionH>
            <wp:positionV relativeFrom="paragraph">
              <wp:posOffset>800100</wp:posOffset>
            </wp:positionV>
            <wp:extent cx="7194550" cy="5598160"/>
            <wp:effectExtent l="0" t="1905" r="4445" b="4445"/>
            <wp:wrapThrough wrapText="bothSides">
              <wp:wrapPolygon edited="0">
                <wp:start x="21606" y="7"/>
                <wp:lineTo x="44" y="7"/>
                <wp:lineTo x="44" y="21544"/>
                <wp:lineTo x="21606" y="21544"/>
                <wp:lineTo x="21606" y="7"/>
              </wp:wrapPolygon>
            </wp:wrapThrough>
            <wp:docPr id="31" name="Imagen 31" descr="C:\Users\Usuario\Pictures\Saved Pictures\24527-54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Saved Pictures\24527-54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 rot="16200000">
                      <a:off x="0" y="0"/>
                      <a:ext cx="7194550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A3F8E8" w14:textId="1CE77B1C" w:rsidR="00195732" w:rsidRDefault="000D0201" w:rsidP="00262C55">
      <w:pPr>
        <w:tabs>
          <w:tab w:val="left" w:pos="2268"/>
        </w:tabs>
        <w:ind w:left="-850" w:right="-994" w:hanging="1"/>
        <w:jc w:val="center"/>
        <w:rPr>
          <w:rFonts w:ascii="Comic Sans MS" w:hAnsi="Comic Sans MS"/>
          <w:b/>
          <w:sz w:val="28"/>
          <w:szCs w:val="28"/>
        </w:rPr>
      </w:pPr>
      <w:r w:rsidRPr="006E7B6B">
        <w:rPr>
          <w:b/>
          <w:noProof/>
          <w:lang w:val="en-US"/>
        </w:rPr>
        <w:lastRenderedPageBreak/>
        <w:drawing>
          <wp:anchor distT="0" distB="0" distL="114300" distR="114300" simplePos="0" relativeHeight="252024832" behindDoc="1" locked="0" layoutInCell="1" allowOverlap="1" wp14:anchorId="63ED39F1" wp14:editId="5822DA6D">
            <wp:simplePos x="0" y="0"/>
            <wp:positionH relativeFrom="page">
              <wp:posOffset>119380</wp:posOffset>
            </wp:positionH>
            <wp:positionV relativeFrom="paragraph">
              <wp:posOffset>1085215</wp:posOffset>
            </wp:positionV>
            <wp:extent cx="7540625" cy="5370830"/>
            <wp:effectExtent l="0" t="952" r="2222" b="2223"/>
            <wp:wrapThrough wrapText="bothSides">
              <wp:wrapPolygon edited="0">
                <wp:start x="21603" y="4"/>
                <wp:lineTo x="48" y="4"/>
                <wp:lineTo x="48" y="21532"/>
                <wp:lineTo x="21603" y="21532"/>
                <wp:lineTo x="21603" y="4"/>
              </wp:wrapPolygon>
            </wp:wrapThrough>
            <wp:docPr id="15" name="Imagen 15" descr="C:\Users\Usuario\Pictures\Saved Pictures\25429-54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Saved Pictures\25429-5447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062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E8ACF" w14:textId="5BE7D353" w:rsidR="000D0201" w:rsidRPr="007C54CB" w:rsidRDefault="000D0201" w:rsidP="00262C55">
      <w:pPr>
        <w:tabs>
          <w:tab w:val="left" w:pos="2268"/>
        </w:tabs>
        <w:ind w:left="-850" w:right="-994" w:hanging="1"/>
        <w:jc w:val="center"/>
        <w:rPr>
          <w:rFonts w:ascii="Comic Sans MS" w:hAnsi="Comic Sans MS"/>
          <w:b/>
          <w:sz w:val="28"/>
          <w:szCs w:val="28"/>
        </w:rPr>
      </w:pPr>
      <w:r w:rsidRPr="0052167D">
        <w:rPr>
          <w:b/>
          <w:noProof/>
          <w:lang w:val="en-US"/>
        </w:rPr>
        <w:lastRenderedPageBreak/>
        <w:drawing>
          <wp:inline distT="0" distB="0" distL="0" distR="0" wp14:anchorId="67A310AF" wp14:editId="2DD51D3A">
            <wp:extent cx="5400040" cy="7352665"/>
            <wp:effectExtent l="0" t="0" r="0" b="635"/>
            <wp:docPr id="32" name="Imagen 32" descr="C:\Users\USER\Pictures\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201" w:rsidRPr="007C5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C724" w14:textId="77777777" w:rsidR="00421EE8" w:rsidRDefault="00421EE8" w:rsidP="00A471EC">
      <w:pPr>
        <w:spacing w:after="0" w:line="240" w:lineRule="auto"/>
      </w:pPr>
      <w:r>
        <w:separator/>
      </w:r>
    </w:p>
  </w:endnote>
  <w:endnote w:type="continuationSeparator" w:id="0">
    <w:p w14:paraId="3C5D89A5" w14:textId="77777777" w:rsidR="00421EE8" w:rsidRDefault="00421EE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B9DB" w14:textId="77777777" w:rsidR="00421EE8" w:rsidRDefault="00421EE8" w:rsidP="00A471EC">
      <w:pPr>
        <w:spacing w:after="0" w:line="240" w:lineRule="auto"/>
      </w:pPr>
      <w:r>
        <w:separator/>
      </w:r>
    </w:p>
  </w:footnote>
  <w:footnote w:type="continuationSeparator" w:id="0">
    <w:p w14:paraId="3B75AA6F" w14:textId="77777777" w:rsidR="00421EE8" w:rsidRDefault="00421EE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42023"/>
    <w:multiLevelType w:val="hybridMultilevel"/>
    <w:tmpl w:val="3224E53C"/>
    <w:lvl w:ilvl="0" w:tplc="73342D0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0EA4"/>
    <w:multiLevelType w:val="hybridMultilevel"/>
    <w:tmpl w:val="D0AA863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5031"/>
    <w:multiLevelType w:val="hybridMultilevel"/>
    <w:tmpl w:val="4C0A792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2094"/>
    <w:rsid w:val="00035770"/>
    <w:rsid w:val="00073DAC"/>
    <w:rsid w:val="0008711D"/>
    <w:rsid w:val="0009594F"/>
    <w:rsid w:val="000976D3"/>
    <w:rsid w:val="000B5677"/>
    <w:rsid w:val="000B6F0E"/>
    <w:rsid w:val="000D0201"/>
    <w:rsid w:val="000E7602"/>
    <w:rsid w:val="00107064"/>
    <w:rsid w:val="00117362"/>
    <w:rsid w:val="00127505"/>
    <w:rsid w:val="001406D5"/>
    <w:rsid w:val="001465A3"/>
    <w:rsid w:val="001472C8"/>
    <w:rsid w:val="00181B79"/>
    <w:rsid w:val="00195732"/>
    <w:rsid w:val="00196461"/>
    <w:rsid w:val="001B1D03"/>
    <w:rsid w:val="001D449A"/>
    <w:rsid w:val="001F13D8"/>
    <w:rsid w:val="0021203E"/>
    <w:rsid w:val="00262C55"/>
    <w:rsid w:val="0027132B"/>
    <w:rsid w:val="002B3D72"/>
    <w:rsid w:val="002C5B07"/>
    <w:rsid w:val="00335EC5"/>
    <w:rsid w:val="003631FA"/>
    <w:rsid w:val="0037343D"/>
    <w:rsid w:val="0037572E"/>
    <w:rsid w:val="003F25C7"/>
    <w:rsid w:val="00421EE8"/>
    <w:rsid w:val="00451F93"/>
    <w:rsid w:val="004651E4"/>
    <w:rsid w:val="00497AEE"/>
    <w:rsid w:val="004B5972"/>
    <w:rsid w:val="004D1FAF"/>
    <w:rsid w:val="00515111"/>
    <w:rsid w:val="005302FC"/>
    <w:rsid w:val="005311E6"/>
    <w:rsid w:val="0053477B"/>
    <w:rsid w:val="00550BA0"/>
    <w:rsid w:val="00590AC6"/>
    <w:rsid w:val="005A24A4"/>
    <w:rsid w:val="005B3D92"/>
    <w:rsid w:val="006711EE"/>
    <w:rsid w:val="00685B7C"/>
    <w:rsid w:val="006A374A"/>
    <w:rsid w:val="006F6251"/>
    <w:rsid w:val="00740B48"/>
    <w:rsid w:val="00744B15"/>
    <w:rsid w:val="00744DF7"/>
    <w:rsid w:val="0076661E"/>
    <w:rsid w:val="00777868"/>
    <w:rsid w:val="00790BA5"/>
    <w:rsid w:val="007B1C0B"/>
    <w:rsid w:val="007C54CB"/>
    <w:rsid w:val="007D7BF7"/>
    <w:rsid w:val="007F725E"/>
    <w:rsid w:val="007F7B81"/>
    <w:rsid w:val="00806A99"/>
    <w:rsid w:val="00823426"/>
    <w:rsid w:val="008360B8"/>
    <w:rsid w:val="008655CE"/>
    <w:rsid w:val="008B5D4F"/>
    <w:rsid w:val="008C053C"/>
    <w:rsid w:val="008D1F0F"/>
    <w:rsid w:val="008E2CD4"/>
    <w:rsid w:val="008F619B"/>
    <w:rsid w:val="00911C5E"/>
    <w:rsid w:val="00926633"/>
    <w:rsid w:val="009316A9"/>
    <w:rsid w:val="009509F7"/>
    <w:rsid w:val="009A1B30"/>
    <w:rsid w:val="00A02D3F"/>
    <w:rsid w:val="00A2187A"/>
    <w:rsid w:val="00A24B68"/>
    <w:rsid w:val="00A471EC"/>
    <w:rsid w:val="00A84791"/>
    <w:rsid w:val="00A927A1"/>
    <w:rsid w:val="00A966C5"/>
    <w:rsid w:val="00AE2425"/>
    <w:rsid w:val="00B03201"/>
    <w:rsid w:val="00B1490D"/>
    <w:rsid w:val="00B473DE"/>
    <w:rsid w:val="00B6389B"/>
    <w:rsid w:val="00B80CC7"/>
    <w:rsid w:val="00B85CB4"/>
    <w:rsid w:val="00BA6F4D"/>
    <w:rsid w:val="00BB022A"/>
    <w:rsid w:val="00BE568D"/>
    <w:rsid w:val="00BE59B1"/>
    <w:rsid w:val="00C22056"/>
    <w:rsid w:val="00C22A9F"/>
    <w:rsid w:val="00C4061D"/>
    <w:rsid w:val="00C54BC8"/>
    <w:rsid w:val="00C7208E"/>
    <w:rsid w:val="00CA78B6"/>
    <w:rsid w:val="00CC6152"/>
    <w:rsid w:val="00CD09F9"/>
    <w:rsid w:val="00CE0B5E"/>
    <w:rsid w:val="00CE4C7F"/>
    <w:rsid w:val="00CF6D28"/>
    <w:rsid w:val="00D5225F"/>
    <w:rsid w:val="00D619D6"/>
    <w:rsid w:val="00D63213"/>
    <w:rsid w:val="00D85179"/>
    <w:rsid w:val="00DB285E"/>
    <w:rsid w:val="00DD28C8"/>
    <w:rsid w:val="00DD3071"/>
    <w:rsid w:val="00E16AC1"/>
    <w:rsid w:val="00E7551A"/>
    <w:rsid w:val="00E83F59"/>
    <w:rsid w:val="00EC6C35"/>
    <w:rsid w:val="00ED29EA"/>
    <w:rsid w:val="00ED75F3"/>
    <w:rsid w:val="00F13CBC"/>
    <w:rsid w:val="00F1415E"/>
    <w:rsid w:val="00F6677E"/>
    <w:rsid w:val="00F80145"/>
    <w:rsid w:val="00FD3C97"/>
    <w:rsid w:val="00FE1544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A07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7C5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2669-F279-48C1-86B6-D584DE52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uario</cp:lastModifiedBy>
  <cp:revision>15</cp:revision>
  <cp:lastPrinted>2019-03-05T13:10:00Z</cp:lastPrinted>
  <dcterms:created xsi:type="dcterms:W3CDTF">2020-08-28T03:45:00Z</dcterms:created>
  <dcterms:modified xsi:type="dcterms:W3CDTF">2020-10-15T02:00:00Z</dcterms:modified>
</cp:coreProperties>
</file>